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E850CE">
      <w:pPr>
        <w:jc w:val="center"/>
      </w:pPr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E850CE" w:rsidRDefault="00E850CE" w:rsidP="00E850CE">
      <w:pPr>
        <w:pStyle w:val="1"/>
        <w:spacing w:line="320" w:lineRule="atLeast"/>
      </w:pPr>
      <w:r>
        <w:t>АДМИНИСТРАЦИЯ  МУНИЦИПАЛЬНОГО  ОБРАЗОВАНИЯ</w:t>
      </w:r>
    </w:p>
    <w:p w:rsidR="00E850CE" w:rsidRPr="00E070AB" w:rsidRDefault="00E850CE" w:rsidP="00E850CE">
      <w:pPr>
        <w:pStyle w:val="2"/>
        <w:spacing w:line="320" w:lineRule="atLeast"/>
        <w:rPr>
          <w:szCs w:val="28"/>
        </w:rPr>
      </w:pPr>
      <w:r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jc w:val="center"/>
        <w:rPr>
          <w:bCs/>
        </w:rPr>
      </w:pPr>
    </w:p>
    <w:p w:rsidR="00A946B1" w:rsidRPr="00B54BF1" w:rsidRDefault="00716890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"_____"</w:t>
      </w:r>
      <w:r w:rsidR="00D6288E">
        <w:rPr>
          <w:b/>
          <w:bCs/>
          <w:szCs w:val="28"/>
        </w:rPr>
        <w:t>__________ 2019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8804A7">
        <w:rPr>
          <w:rFonts w:ascii="Times New Roman" w:hAnsi="Times New Roman" w:cs="Times New Roman"/>
          <w:b/>
          <w:bCs/>
          <w:sz w:val="28"/>
          <w:szCs w:val="28"/>
        </w:rPr>
        <w:t>ении изменений</w:t>
      </w:r>
      <w:r w:rsidR="00DA3FF0">
        <w:rPr>
          <w:rFonts w:ascii="Times New Roman" w:hAnsi="Times New Roman" w:cs="Times New Roman"/>
          <w:b/>
          <w:bCs/>
          <w:sz w:val="28"/>
          <w:szCs w:val="28"/>
        </w:rPr>
        <w:t xml:space="preserve"> в приложение</w:t>
      </w:r>
      <w:r w:rsidR="008804A7">
        <w:rPr>
          <w:rFonts w:ascii="Times New Roman" w:hAnsi="Times New Roman" w:cs="Times New Roman"/>
          <w:b/>
          <w:bCs/>
          <w:sz w:val="28"/>
          <w:szCs w:val="28"/>
        </w:rPr>
        <w:t xml:space="preserve"> № 2 и</w:t>
      </w:r>
      <w:r w:rsidR="00DA3FF0">
        <w:rPr>
          <w:rFonts w:ascii="Times New Roman" w:hAnsi="Times New Roman" w:cs="Times New Roman"/>
          <w:b/>
          <w:bCs/>
          <w:sz w:val="28"/>
          <w:szCs w:val="28"/>
        </w:rPr>
        <w:t xml:space="preserve"> № 3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остановлению </w:t>
      </w:r>
    </w:p>
    <w:p w:rsidR="00A946B1" w:rsidRPr="00BB232B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эрии города Архангельска от 07.04.2014 № 278</w:t>
      </w:r>
    </w:p>
    <w:p w:rsidR="00A946B1" w:rsidRDefault="00A946B1" w:rsidP="00CC4A75">
      <w:pPr>
        <w:ind w:firstLine="709"/>
        <w:jc w:val="both"/>
        <w:rPr>
          <w:szCs w:val="28"/>
        </w:rPr>
      </w:pPr>
    </w:p>
    <w:p w:rsidR="008804A7" w:rsidRPr="00B00DF0" w:rsidRDefault="001521F0" w:rsidP="001521F0">
      <w:pPr>
        <w:ind w:firstLine="708"/>
        <w:jc w:val="both"/>
      </w:pPr>
      <w:r>
        <w:t xml:space="preserve">1. </w:t>
      </w:r>
      <w:r w:rsidR="008804A7" w:rsidRPr="00B00DF0">
        <w:t>Дополнить приложение № 2 к постановлению мэрии города Ар</w:t>
      </w:r>
      <w:r w:rsidR="00716890" w:rsidRPr="00B00DF0">
        <w:t>хангельска от 07.04.2014 № 278 "</w:t>
      </w:r>
      <w:r w:rsidR="008804A7" w:rsidRPr="00B00DF0">
        <w:t>Об определении границ и утверждении схем границ прилегающих территорий, на которых не допускается рознична</w:t>
      </w:r>
      <w:r w:rsidR="00716890" w:rsidRPr="00B00DF0">
        <w:t xml:space="preserve">я продажа алкогольной продукции" схемой № </w:t>
      </w:r>
      <w:r w:rsidR="008D1852">
        <w:t>214</w:t>
      </w:r>
      <w:r w:rsidR="00D95EC1" w:rsidRPr="00B00DF0">
        <w:t xml:space="preserve"> границ прилегающей территории</w:t>
      </w:r>
      <w:r w:rsidR="00FF57E9" w:rsidRPr="00B00DF0">
        <w:t xml:space="preserve"> образовательной организации общества с ог</w:t>
      </w:r>
      <w:r w:rsidR="00716890" w:rsidRPr="00B00DF0">
        <w:t>раниченной ответственностью "ЭКСТЕРН</w:t>
      </w:r>
      <w:r w:rsidR="00FB45EF" w:rsidRPr="00B00DF0">
        <w:t xml:space="preserve">", расположенной по адресу: </w:t>
      </w:r>
      <w:r w:rsidR="00FF57E9" w:rsidRPr="00B00DF0">
        <w:t>Архангельская область, г. Арх</w:t>
      </w:r>
      <w:r w:rsidR="00716890" w:rsidRPr="00B00DF0">
        <w:t>ангельск, ул. Урицкого, д.</w:t>
      </w:r>
      <w:r w:rsidR="00BE13D8" w:rsidRPr="00B00DF0">
        <w:t>1, согласно приложению к настоящему постановлению.</w:t>
      </w:r>
    </w:p>
    <w:p w:rsidR="00BE13D8" w:rsidRDefault="00A76C4A" w:rsidP="001521F0">
      <w:pPr>
        <w:ind w:firstLine="708"/>
        <w:jc w:val="both"/>
      </w:pPr>
      <w:r>
        <w:t xml:space="preserve">2. </w:t>
      </w:r>
      <w:r w:rsidR="00BE13D8" w:rsidRPr="00B00DF0">
        <w:t>Дополнить приложение № 3 к постановлению мэрии города Архангельска от 07.04.2014 № 278 "Об определении границ и утверждении схем границ прилегающих территорий, на которых не допускается розничная продажа алкогольной продукции":</w:t>
      </w:r>
    </w:p>
    <w:p w:rsidR="005561B4" w:rsidRDefault="005561B4" w:rsidP="005561B4">
      <w:pPr>
        <w:ind w:firstLine="708"/>
        <w:jc w:val="both"/>
      </w:pPr>
      <w:r>
        <w:t xml:space="preserve">схемой </w:t>
      </w:r>
      <w:r w:rsidRPr="008D7ABE">
        <w:t xml:space="preserve">№ </w:t>
      </w:r>
      <w:r>
        <w:t>267</w:t>
      </w:r>
      <w:r w:rsidRPr="008D7ABE">
        <w:t xml:space="preserve"> границ прилегающей территории</w:t>
      </w:r>
      <w:r>
        <w:t xml:space="preserve"> медицинской</w:t>
      </w:r>
      <w:r w:rsidRPr="008D7ABE">
        <w:t xml:space="preserve"> организации общества с ог</w:t>
      </w:r>
      <w:r>
        <w:t>раниченной ответственностью "ОЧАГ ПЛЮС</w:t>
      </w:r>
      <w:r w:rsidRPr="008D7ABE">
        <w:t xml:space="preserve">", расположенной по адресу: </w:t>
      </w:r>
      <w:r>
        <w:t xml:space="preserve">Архангельская область, </w:t>
      </w:r>
      <w:r w:rsidRPr="008D7ABE">
        <w:t>г. Арх</w:t>
      </w:r>
      <w:r>
        <w:t xml:space="preserve">ангельск, </w:t>
      </w:r>
      <w:r>
        <w:br/>
        <w:t xml:space="preserve">ул. </w:t>
      </w:r>
      <w:proofErr w:type="spellStart"/>
      <w:r>
        <w:t>Валявкина</w:t>
      </w:r>
      <w:proofErr w:type="spellEnd"/>
      <w:r>
        <w:t xml:space="preserve">, д. 13, </w:t>
      </w:r>
      <w:r w:rsidRPr="003F12DF">
        <w:t>согласно прилож</w:t>
      </w:r>
      <w:r>
        <w:t>ению к настоящему постановлению.</w:t>
      </w:r>
    </w:p>
    <w:p w:rsidR="00BE13D8" w:rsidRDefault="00BE13D8" w:rsidP="001521F0">
      <w:pPr>
        <w:ind w:firstLine="708"/>
        <w:jc w:val="both"/>
      </w:pPr>
      <w:r>
        <w:t xml:space="preserve">схемой </w:t>
      </w:r>
      <w:r w:rsidRPr="008D7ABE">
        <w:t xml:space="preserve">№ </w:t>
      </w:r>
      <w:r w:rsidR="008D1852">
        <w:t>268</w:t>
      </w:r>
      <w:r w:rsidRPr="008D7ABE">
        <w:t xml:space="preserve"> границ прилегающей территории</w:t>
      </w:r>
      <w:r>
        <w:t xml:space="preserve"> медицинской</w:t>
      </w:r>
      <w:r w:rsidRPr="008D7ABE">
        <w:t xml:space="preserve"> организации общества с ог</w:t>
      </w:r>
      <w:r>
        <w:t>раниченной ответственностью "Здоровая семья</w:t>
      </w:r>
      <w:r w:rsidRPr="008D7ABE">
        <w:t xml:space="preserve">", расположенной по адресу: </w:t>
      </w:r>
      <w:r>
        <w:t xml:space="preserve">Архангельская область, </w:t>
      </w:r>
      <w:r w:rsidRPr="008D7ABE">
        <w:t>г. Арх</w:t>
      </w:r>
      <w:r>
        <w:t xml:space="preserve">ангельск, </w:t>
      </w:r>
      <w:r w:rsidR="008D1852">
        <w:br/>
      </w:r>
      <w:r>
        <w:t xml:space="preserve">ул. Урицкого, д. 1, </w:t>
      </w:r>
      <w:r w:rsidRPr="003F12DF">
        <w:t>согласно прилож</w:t>
      </w:r>
      <w:r>
        <w:t>ению к настоящему постановлению;</w:t>
      </w:r>
    </w:p>
    <w:p w:rsidR="00A823A6" w:rsidRPr="0028481C" w:rsidRDefault="00A76C4A" w:rsidP="001521F0">
      <w:pPr>
        <w:ind w:firstLine="708"/>
        <w:jc w:val="both"/>
      </w:pPr>
      <w:r>
        <w:t xml:space="preserve">3. </w:t>
      </w:r>
      <w:r w:rsidR="00ED5ACC">
        <w:t xml:space="preserve">Опубликовать постановление </w:t>
      </w:r>
      <w:r w:rsidR="00BE13D8">
        <w:t>в газете "</w:t>
      </w:r>
      <w:r w:rsidR="00A823A6">
        <w:t>Архангельск</w:t>
      </w:r>
      <w:r w:rsidR="00DA3FF0">
        <w:t xml:space="preserve"> </w:t>
      </w:r>
      <w:r w:rsidR="00A823A6">
        <w:t>-</w:t>
      </w:r>
      <w:r w:rsidR="00DA3FF0">
        <w:t xml:space="preserve"> </w:t>
      </w:r>
      <w:r w:rsidR="00BE13D8">
        <w:t>город воинской славы"</w:t>
      </w:r>
      <w:r w:rsidR="00A823A6">
        <w:t xml:space="preserve"> и на </w:t>
      </w:r>
      <w:proofErr w:type="gramStart"/>
      <w:r w:rsidR="00A823A6">
        <w:t>официальном</w:t>
      </w:r>
      <w:proofErr w:type="gramEnd"/>
      <w:r w:rsidR="00ED5ACC">
        <w:t xml:space="preserve"> </w:t>
      </w:r>
      <w:r w:rsidR="00A823A6">
        <w:t>информационном интернет-порт</w:t>
      </w:r>
      <w:r w:rsidR="00ED5ACC">
        <w:t xml:space="preserve">але муниципального образования </w:t>
      </w:r>
      <w:r w:rsidR="00BE13D8">
        <w:t>"Город Архангельск"</w:t>
      </w:r>
      <w:r w:rsidR="00A823A6">
        <w:t>.</w:t>
      </w:r>
    </w:p>
    <w:p w:rsidR="00E850CE" w:rsidRDefault="00E850CE" w:rsidP="00CC4A75">
      <w:pPr>
        <w:pStyle w:val="a9"/>
        <w:ind w:left="1260" w:firstLine="709"/>
        <w:jc w:val="both"/>
        <w:rPr>
          <w:bCs/>
        </w:rPr>
      </w:pPr>
    </w:p>
    <w:p w:rsidR="005D3FCD" w:rsidRDefault="005D3FCD" w:rsidP="00CC4A75">
      <w:pPr>
        <w:ind w:firstLine="709"/>
        <w:jc w:val="both"/>
        <w:rPr>
          <w:bCs/>
        </w:rPr>
      </w:pP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Глава муниципального образования</w:t>
      </w:r>
    </w:p>
    <w:p w:rsidR="00202CFB" w:rsidRPr="00202CFB" w:rsidRDefault="00BE13D8" w:rsidP="00202CFB">
      <w:pPr>
        <w:jc w:val="both"/>
        <w:rPr>
          <w:b/>
          <w:bCs/>
        </w:rPr>
      </w:pPr>
      <w:r>
        <w:rPr>
          <w:b/>
          <w:bCs/>
        </w:rPr>
        <w:t>"Город Архангельск"</w:t>
      </w:r>
      <w:r w:rsidR="00202CFB" w:rsidRPr="00202CFB">
        <w:rPr>
          <w:b/>
          <w:bCs/>
        </w:rPr>
        <w:t xml:space="preserve">                                                                       И.В.</w:t>
      </w:r>
      <w:r w:rsidR="00A36CDF">
        <w:rPr>
          <w:b/>
          <w:bCs/>
        </w:rPr>
        <w:t xml:space="preserve"> </w:t>
      </w:r>
      <w:proofErr w:type="spellStart"/>
      <w:r w:rsidR="00202CFB" w:rsidRPr="00202CFB">
        <w:rPr>
          <w:b/>
          <w:bCs/>
        </w:rPr>
        <w:t>Годзиш</w:t>
      </w:r>
      <w:proofErr w:type="spellEnd"/>
    </w:p>
    <w:p w:rsidR="00E850CE" w:rsidRDefault="00E850CE" w:rsidP="00E850CE">
      <w:pPr>
        <w:jc w:val="center"/>
        <w:rPr>
          <w:bCs/>
        </w:rPr>
      </w:pPr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ED5ACC" w:rsidRDefault="00033EEC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</w:rPr>
        <w:drawing>
          <wp:inline distT="0" distB="0" distL="0" distR="0" wp14:anchorId="254374C5" wp14:editId="6BC85D69">
            <wp:extent cx="5940425" cy="8403637"/>
            <wp:effectExtent l="0" t="0" r="3175" b="0"/>
            <wp:docPr id="1" name="Рисунок 1" descr="http://post.arhcity.ru/get_file.asp?fid=3067&amp;xf=864771a0-db31-4b42-b760-3e209781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.arhcity.ru/get_file.asp?fid=3067&amp;xf=864771a0-db31-4b42-b760-3e20978104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033EEC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</w:rPr>
        <w:drawing>
          <wp:inline distT="0" distB="0" distL="0" distR="0" wp14:anchorId="0C062886" wp14:editId="58EBEC88">
            <wp:extent cx="5940425" cy="8403637"/>
            <wp:effectExtent l="0" t="0" r="3175" b="0"/>
            <wp:docPr id="2" name="Рисунок 2" descr="http://post.arhcity.ru/get_file.asp?fid=3067&amp;xf=3c475d53-8767-447b-8ae0-c869514053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st.arhcity.ru/get_file.asp?fid=3067&amp;xf=3c475d53-8767-447b-8ae0-c8695140537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C33A4C" w:rsidRDefault="00C33A4C" w:rsidP="00E850CE">
      <w:pPr>
        <w:tabs>
          <w:tab w:val="left" w:pos="8364"/>
        </w:tabs>
        <w:jc w:val="both"/>
        <w:rPr>
          <w:sz w:val="16"/>
        </w:rPr>
      </w:pPr>
    </w:p>
    <w:p w:rsidR="00C33A4C" w:rsidRDefault="00C33A4C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EF64C1" w:rsidRDefault="00EF64C1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5561B4" w:rsidP="00E850CE">
      <w:pPr>
        <w:tabs>
          <w:tab w:val="left" w:pos="7611"/>
        </w:tabs>
        <w:rPr>
          <w:sz w:val="16"/>
        </w:rPr>
      </w:pPr>
      <w:r>
        <w:rPr>
          <w:noProof/>
        </w:rPr>
        <w:drawing>
          <wp:inline distT="0" distB="0" distL="0" distR="0" wp14:anchorId="0512B55A" wp14:editId="0CA769BE">
            <wp:extent cx="5940425" cy="8403637"/>
            <wp:effectExtent l="0" t="0" r="3175" b="0"/>
            <wp:docPr id="3" name="Рисунок 3" descr="http://post.arhcity.ru/get_file.asp?fid=3067&amp;xf=a9ea3340-a125-40d2-a445-8044535397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.arhcity.ru/get_file.asp?fid=3067&amp;xf=a9ea3340-a125-40d2-a445-8044535397f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C4" w:rsidRDefault="00FA79C4" w:rsidP="00FA79C4">
      <w:pPr>
        <w:snapToGrid w:val="0"/>
        <w:jc w:val="both"/>
        <w:rPr>
          <w:sz w:val="24"/>
          <w:szCs w:val="24"/>
        </w:rPr>
      </w:pPr>
      <w:bookmarkStart w:id="0" w:name="_GoBack"/>
      <w:bookmarkEnd w:id="0"/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sectPr w:rsidR="00FA79C4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57" w:rsidRDefault="000B5F57">
      <w:r>
        <w:separator/>
      </w:r>
    </w:p>
  </w:endnote>
  <w:endnote w:type="continuationSeparator" w:id="0">
    <w:p w:rsidR="000B5F57" w:rsidRDefault="000B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57" w:rsidRDefault="000B5F57">
      <w:r>
        <w:separator/>
      </w:r>
    </w:p>
  </w:footnote>
  <w:footnote w:type="continuationSeparator" w:id="0">
    <w:p w:rsidR="000B5F57" w:rsidRDefault="000B5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17CAE"/>
    <w:rsid w:val="00024A46"/>
    <w:rsid w:val="00033EEC"/>
    <w:rsid w:val="00047502"/>
    <w:rsid w:val="000559B6"/>
    <w:rsid w:val="000B5F57"/>
    <w:rsid w:val="000F0DFA"/>
    <w:rsid w:val="00113673"/>
    <w:rsid w:val="0012546C"/>
    <w:rsid w:val="001521F0"/>
    <w:rsid w:val="0017444D"/>
    <w:rsid w:val="001B2738"/>
    <w:rsid w:val="001F6457"/>
    <w:rsid w:val="00202CFB"/>
    <w:rsid w:val="00206196"/>
    <w:rsid w:val="0022128C"/>
    <w:rsid w:val="00235966"/>
    <w:rsid w:val="002366E7"/>
    <w:rsid w:val="002548A5"/>
    <w:rsid w:val="0029249B"/>
    <w:rsid w:val="002B27B2"/>
    <w:rsid w:val="00300166"/>
    <w:rsid w:val="003178B3"/>
    <w:rsid w:val="00343A48"/>
    <w:rsid w:val="00371E2A"/>
    <w:rsid w:val="003B359C"/>
    <w:rsid w:val="003F12DF"/>
    <w:rsid w:val="004221CC"/>
    <w:rsid w:val="00445210"/>
    <w:rsid w:val="00474C6C"/>
    <w:rsid w:val="004C53D4"/>
    <w:rsid w:val="004E29F4"/>
    <w:rsid w:val="005071EE"/>
    <w:rsid w:val="00551786"/>
    <w:rsid w:val="005561B4"/>
    <w:rsid w:val="00560159"/>
    <w:rsid w:val="00570BF9"/>
    <w:rsid w:val="00594965"/>
    <w:rsid w:val="005D3FCD"/>
    <w:rsid w:val="006022AB"/>
    <w:rsid w:val="006043B6"/>
    <w:rsid w:val="006323B4"/>
    <w:rsid w:val="006442B0"/>
    <w:rsid w:val="00650948"/>
    <w:rsid w:val="006511EB"/>
    <w:rsid w:val="006A37DE"/>
    <w:rsid w:val="006B513E"/>
    <w:rsid w:val="006C15B0"/>
    <w:rsid w:val="006C5410"/>
    <w:rsid w:val="006D447E"/>
    <w:rsid w:val="006E275E"/>
    <w:rsid w:val="00713C6E"/>
    <w:rsid w:val="00716890"/>
    <w:rsid w:val="007237B3"/>
    <w:rsid w:val="00741825"/>
    <w:rsid w:val="00746CFF"/>
    <w:rsid w:val="00767190"/>
    <w:rsid w:val="00783D84"/>
    <w:rsid w:val="008167C5"/>
    <w:rsid w:val="008305EA"/>
    <w:rsid w:val="00840B54"/>
    <w:rsid w:val="008456C2"/>
    <w:rsid w:val="00850E74"/>
    <w:rsid w:val="008804A7"/>
    <w:rsid w:val="00882FC3"/>
    <w:rsid w:val="008D1852"/>
    <w:rsid w:val="008E036C"/>
    <w:rsid w:val="008E0D87"/>
    <w:rsid w:val="008F10E1"/>
    <w:rsid w:val="009416D8"/>
    <w:rsid w:val="00954A02"/>
    <w:rsid w:val="009552EA"/>
    <w:rsid w:val="009621CA"/>
    <w:rsid w:val="00973848"/>
    <w:rsid w:val="009B4245"/>
    <w:rsid w:val="009E34A9"/>
    <w:rsid w:val="009E7E8F"/>
    <w:rsid w:val="00A36CDF"/>
    <w:rsid w:val="00A5063A"/>
    <w:rsid w:val="00A67CEE"/>
    <w:rsid w:val="00A76C4A"/>
    <w:rsid w:val="00A823A6"/>
    <w:rsid w:val="00A946B1"/>
    <w:rsid w:val="00AB1C57"/>
    <w:rsid w:val="00AC176A"/>
    <w:rsid w:val="00AD0604"/>
    <w:rsid w:val="00B00DF0"/>
    <w:rsid w:val="00B12253"/>
    <w:rsid w:val="00B23317"/>
    <w:rsid w:val="00B26E40"/>
    <w:rsid w:val="00B3175A"/>
    <w:rsid w:val="00B90B07"/>
    <w:rsid w:val="00B921BE"/>
    <w:rsid w:val="00BA5567"/>
    <w:rsid w:val="00BB5891"/>
    <w:rsid w:val="00BB6170"/>
    <w:rsid w:val="00BE13D8"/>
    <w:rsid w:val="00BE25E4"/>
    <w:rsid w:val="00BE3FB7"/>
    <w:rsid w:val="00BE4495"/>
    <w:rsid w:val="00BE59DB"/>
    <w:rsid w:val="00BE709B"/>
    <w:rsid w:val="00C17479"/>
    <w:rsid w:val="00C269F0"/>
    <w:rsid w:val="00C33A4C"/>
    <w:rsid w:val="00C40F3D"/>
    <w:rsid w:val="00C73AB7"/>
    <w:rsid w:val="00CA0D5B"/>
    <w:rsid w:val="00CC4A75"/>
    <w:rsid w:val="00CF02CA"/>
    <w:rsid w:val="00D15EDE"/>
    <w:rsid w:val="00D16156"/>
    <w:rsid w:val="00D6288E"/>
    <w:rsid w:val="00D704D9"/>
    <w:rsid w:val="00D85177"/>
    <w:rsid w:val="00D95EC1"/>
    <w:rsid w:val="00DA3FF0"/>
    <w:rsid w:val="00DA7199"/>
    <w:rsid w:val="00DD59BD"/>
    <w:rsid w:val="00DD5A16"/>
    <w:rsid w:val="00DE1A5C"/>
    <w:rsid w:val="00DF3A7C"/>
    <w:rsid w:val="00DF68AF"/>
    <w:rsid w:val="00E34CE0"/>
    <w:rsid w:val="00E850CE"/>
    <w:rsid w:val="00EB3DEE"/>
    <w:rsid w:val="00EB52A9"/>
    <w:rsid w:val="00EC08DE"/>
    <w:rsid w:val="00ED5ACC"/>
    <w:rsid w:val="00EF64C1"/>
    <w:rsid w:val="00F03980"/>
    <w:rsid w:val="00F109FE"/>
    <w:rsid w:val="00F11D21"/>
    <w:rsid w:val="00F31F27"/>
    <w:rsid w:val="00F52263"/>
    <w:rsid w:val="00F612AD"/>
    <w:rsid w:val="00F7500A"/>
    <w:rsid w:val="00FA79C4"/>
    <w:rsid w:val="00FB45EF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8522-AC6E-4D91-8061-A2966C04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77</cp:revision>
  <cp:lastPrinted>2017-10-23T09:15:00Z</cp:lastPrinted>
  <dcterms:created xsi:type="dcterms:W3CDTF">2015-12-16T08:12:00Z</dcterms:created>
  <dcterms:modified xsi:type="dcterms:W3CDTF">2019-08-30T09:09:00Z</dcterms:modified>
</cp:coreProperties>
</file>